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D0" w:rsidRDefault="00D951D0" w:rsidP="00D951D0">
      <w:pPr>
        <w:pStyle w:val="a3"/>
        <w:jc w:val="right"/>
        <w:rPr>
          <w:rFonts w:ascii="Times New Roman" w:hAnsi="Times New Roman"/>
        </w:rPr>
      </w:pPr>
    </w:p>
    <w:p w:rsidR="00D951D0" w:rsidRDefault="00D951D0" w:rsidP="00D951D0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57225" cy="914400"/>
            <wp:effectExtent l="19050" t="0" r="9525" b="0"/>
            <wp:docPr id="3" name="Рисунок 1" descr="clip_image002бол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бол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2D" w:rsidRPr="00964715" w:rsidRDefault="0033672D" w:rsidP="0033672D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РОССИЙСКАЯ </w:t>
      </w:r>
      <w:r w:rsidRPr="00964715">
        <w:rPr>
          <w:sz w:val="28"/>
          <w:szCs w:val="28"/>
        </w:rPr>
        <w:t>ФЕДЕРАЦИЯ</w:t>
      </w:r>
    </w:p>
    <w:p w:rsidR="0033672D" w:rsidRPr="00964715" w:rsidRDefault="0033672D" w:rsidP="003367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</w:t>
      </w:r>
      <w:r w:rsidRPr="00964715">
        <w:rPr>
          <w:b/>
          <w:sz w:val="28"/>
          <w:szCs w:val="28"/>
        </w:rPr>
        <w:t xml:space="preserve"> КРАЙ</w:t>
      </w:r>
    </w:p>
    <w:p w:rsidR="0033672D" w:rsidRPr="00964715" w:rsidRDefault="0033672D" w:rsidP="0033672D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ЕЛИЗОВСКИЙ МУНИЦИПАЛЬНЫЙ РАЙОН</w:t>
      </w:r>
    </w:p>
    <w:p w:rsidR="0033672D" w:rsidRPr="00964715" w:rsidRDefault="0033672D" w:rsidP="0033672D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ДУМА ЕЛИЗОВСКОГО МУНИЦИПАЛЬНОГО РАЙОНА</w:t>
      </w:r>
    </w:p>
    <w:p w:rsidR="0033672D" w:rsidRPr="000E09B3" w:rsidRDefault="0033672D" w:rsidP="0033672D">
      <w:pPr>
        <w:jc w:val="center"/>
        <w:rPr>
          <w:b/>
          <w:sz w:val="32"/>
          <w:szCs w:val="32"/>
        </w:rPr>
      </w:pPr>
      <w:r w:rsidRPr="000E09B3">
        <w:rPr>
          <w:b/>
          <w:sz w:val="32"/>
          <w:szCs w:val="32"/>
        </w:rPr>
        <w:t>РЕШЕНИЕ</w:t>
      </w:r>
    </w:p>
    <w:p w:rsidR="0033672D" w:rsidRDefault="0033672D" w:rsidP="0033672D">
      <w:pPr>
        <w:tabs>
          <w:tab w:val="right" w:pos="9214"/>
        </w:tabs>
        <w:rPr>
          <w:sz w:val="28"/>
          <w:szCs w:val="28"/>
        </w:rPr>
      </w:pPr>
    </w:p>
    <w:p w:rsidR="0033672D" w:rsidRDefault="0033672D" w:rsidP="0033672D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>26 февраля</w:t>
      </w:r>
      <w:r w:rsidRPr="00302AC6">
        <w:rPr>
          <w:rFonts w:eastAsia="Times New Roman"/>
          <w:sz w:val="28"/>
          <w:szCs w:val="28"/>
          <w:lang w:eastAsia="ru-RU"/>
        </w:rPr>
        <w:t xml:space="preserve"> 20</w:t>
      </w:r>
      <w:r>
        <w:rPr>
          <w:rFonts w:eastAsia="Times New Roman"/>
          <w:sz w:val="28"/>
          <w:szCs w:val="28"/>
          <w:lang w:eastAsia="ru-RU"/>
        </w:rPr>
        <w:t>20</w:t>
      </w:r>
      <w:r w:rsidRPr="00302AC6">
        <w:rPr>
          <w:rFonts w:eastAsia="Times New Roman"/>
          <w:sz w:val="28"/>
          <w:szCs w:val="28"/>
          <w:lang w:eastAsia="ru-RU"/>
        </w:rPr>
        <w:t xml:space="preserve"> г.</w:t>
      </w:r>
      <w:r>
        <w:rPr>
          <w:rFonts w:eastAsia="Times New Roman"/>
          <w:sz w:val="28"/>
          <w:szCs w:val="28"/>
          <w:lang w:eastAsia="ru-RU"/>
        </w:rPr>
        <w:t xml:space="preserve">  №  1</w:t>
      </w:r>
      <w:r w:rsidR="00927F94">
        <w:rPr>
          <w:rFonts w:eastAsia="Times New Roman"/>
          <w:sz w:val="28"/>
          <w:szCs w:val="28"/>
          <w:lang w:eastAsia="ru-RU"/>
        </w:rPr>
        <w:t>402</w:t>
      </w:r>
      <w:r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33672D" w:rsidRDefault="0033672D" w:rsidP="0033672D">
      <w:pPr>
        <w:rPr>
          <w:rFonts w:eastAsia="Times New Roman"/>
          <w:sz w:val="28"/>
          <w:szCs w:val="28"/>
          <w:lang w:eastAsia="ru-RU"/>
        </w:rPr>
      </w:pPr>
    </w:p>
    <w:p w:rsidR="0033672D" w:rsidRDefault="0033672D" w:rsidP="0033672D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95  сессия </w:t>
      </w:r>
    </w:p>
    <w:p w:rsidR="0033672D" w:rsidRDefault="0033672D" w:rsidP="00D951D0">
      <w:pPr>
        <w:pStyle w:val="a3"/>
        <w:tabs>
          <w:tab w:val="left" w:pos="4962"/>
        </w:tabs>
        <w:ind w:right="4393"/>
        <w:jc w:val="both"/>
        <w:rPr>
          <w:rFonts w:ascii="Times New Roman" w:hAnsi="Times New Roman"/>
          <w:sz w:val="26"/>
          <w:szCs w:val="26"/>
        </w:rPr>
      </w:pPr>
    </w:p>
    <w:p w:rsidR="00D951D0" w:rsidRPr="00FB68D7" w:rsidRDefault="00291530" w:rsidP="00D951D0">
      <w:pPr>
        <w:pStyle w:val="a3"/>
        <w:tabs>
          <w:tab w:val="left" w:pos="4962"/>
        </w:tabs>
        <w:ind w:right="4393"/>
        <w:jc w:val="both"/>
        <w:rPr>
          <w:rFonts w:ascii="Times New Roman" w:hAnsi="Times New Roman"/>
          <w:sz w:val="26"/>
          <w:szCs w:val="26"/>
        </w:rPr>
      </w:pPr>
      <w:r w:rsidRPr="00FB68D7">
        <w:rPr>
          <w:rFonts w:ascii="Times New Roman" w:hAnsi="Times New Roman"/>
          <w:sz w:val="26"/>
          <w:szCs w:val="26"/>
        </w:rPr>
        <w:t>О передаче</w:t>
      </w:r>
      <w:r w:rsidR="00472AAA" w:rsidRPr="00FB68D7">
        <w:rPr>
          <w:rFonts w:ascii="Times New Roman" w:hAnsi="Times New Roman"/>
          <w:sz w:val="26"/>
          <w:szCs w:val="26"/>
        </w:rPr>
        <w:t xml:space="preserve"> муниципального имущества в безвозмездное вр</w:t>
      </w:r>
      <w:r w:rsidR="002158EA" w:rsidRPr="00FB68D7">
        <w:rPr>
          <w:rFonts w:ascii="Times New Roman" w:hAnsi="Times New Roman"/>
          <w:sz w:val="26"/>
          <w:szCs w:val="26"/>
        </w:rPr>
        <w:t xml:space="preserve">еменное пользование </w:t>
      </w:r>
      <w:r w:rsidR="002E0A00" w:rsidRPr="00FB68D7">
        <w:rPr>
          <w:rFonts w:ascii="Times New Roman" w:hAnsi="Times New Roman"/>
          <w:sz w:val="26"/>
          <w:szCs w:val="26"/>
        </w:rPr>
        <w:t xml:space="preserve">краевому государственному автономному учреждению </w:t>
      </w:r>
      <w:r w:rsidR="00711252" w:rsidRPr="00FB68D7">
        <w:rPr>
          <w:rFonts w:ascii="Times New Roman" w:hAnsi="Times New Roman"/>
          <w:sz w:val="26"/>
          <w:szCs w:val="26"/>
        </w:rPr>
        <w:t>социальной защиты «Комплексный центр социального обслуживания населения Елизовского района</w:t>
      </w:r>
      <w:r w:rsidR="002E0A00" w:rsidRPr="00FB68D7">
        <w:rPr>
          <w:rFonts w:ascii="Times New Roman" w:hAnsi="Times New Roman"/>
          <w:sz w:val="26"/>
          <w:szCs w:val="26"/>
        </w:rPr>
        <w:t>»</w:t>
      </w:r>
    </w:p>
    <w:p w:rsidR="00D951D0" w:rsidRPr="00FB68D7" w:rsidRDefault="00D951D0" w:rsidP="00D951D0">
      <w:pPr>
        <w:pStyle w:val="a3"/>
        <w:rPr>
          <w:rFonts w:ascii="Times New Roman" w:hAnsi="Times New Roman"/>
          <w:sz w:val="26"/>
          <w:szCs w:val="26"/>
        </w:rPr>
      </w:pPr>
    </w:p>
    <w:p w:rsidR="007241F0" w:rsidRPr="00FB68D7" w:rsidRDefault="00867102" w:rsidP="00867102">
      <w:pPr>
        <w:pStyle w:val="a3"/>
        <w:tabs>
          <w:tab w:val="left" w:pos="709"/>
        </w:tabs>
        <w:ind w:right="-1"/>
        <w:jc w:val="both"/>
        <w:rPr>
          <w:rFonts w:ascii="Times New Roman" w:hAnsi="Times New Roman"/>
          <w:sz w:val="26"/>
          <w:szCs w:val="26"/>
        </w:rPr>
      </w:pPr>
      <w:r w:rsidRPr="00FB68D7">
        <w:rPr>
          <w:rFonts w:ascii="Times New Roman" w:hAnsi="Times New Roman"/>
          <w:sz w:val="26"/>
          <w:szCs w:val="26"/>
        </w:rPr>
        <w:tab/>
        <w:t>Р</w:t>
      </w:r>
      <w:r w:rsidR="00D951D0" w:rsidRPr="00FB68D7">
        <w:rPr>
          <w:rFonts w:ascii="Times New Roman" w:hAnsi="Times New Roman"/>
          <w:sz w:val="26"/>
          <w:szCs w:val="26"/>
        </w:rPr>
        <w:t>ассмотрев предложение Администрации Елизовского муниципального района</w:t>
      </w:r>
      <w:r w:rsidR="002158EA" w:rsidRPr="00FB68D7">
        <w:rPr>
          <w:rFonts w:ascii="Times New Roman" w:hAnsi="Times New Roman"/>
          <w:sz w:val="26"/>
          <w:szCs w:val="26"/>
        </w:rPr>
        <w:t xml:space="preserve"> о  передаче</w:t>
      </w:r>
      <w:r w:rsidR="00472AAA" w:rsidRPr="00FB68D7">
        <w:rPr>
          <w:rFonts w:ascii="Times New Roman" w:hAnsi="Times New Roman"/>
          <w:sz w:val="26"/>
          <w:szCs w:val="26"/>
        </w:rPr>
        <w:t xml:space="preserve"> муниципального недвижимого имущества в безвозмездное вр</w:t>
      </w:r>
      <w:r w:rsidR="002158EA" w:rsidRPr="00FB68D7">
        <w:rPr>
          <w:rFonts w:ascii="Times New Roman" w:hAnsi="Times New Roman"/>
          <w:sz w:val="26"/>
          <w:szCs w:val="26"/>
        </w:rPr>
        <w:t>еменное пользование</w:t>
      </w:r>
      <w:r w:rsidR="002E0A00" w:rsidRPr="00FB68D7">
        <w:rPr>
          <w:rFonts w:ascii="Times New Roman" w:hAnsi="Times New Roman"/>
          <w:sz w:val="26"/>
          <w:szCs w:val="26"/>
        </w:rPr>
        <w:t xml:space="preserve"> краевому государственному автономному учреждению</w:t>
      </w:r>
      <w:r w:rsidR="00711252" w:rsidRPr="00FB68D7">
        <w:rPr>
          <w:rFonts w:ascii="Times New Roman" w:hAnsi="Times New Roman"/>
          <w:sz w:val="26"/>
          <w:szCs w:val="26"/>
        </w:rPr>
        <w:t xml:space="preserve"> социальной защиты</w:t>
      </w:r>
      <w:r w:rsidR="002E0A00" w:rsidRPr="00FB68D7">
        <w:rPr>
          <w:rFonts w:ascii="Times New Roman" w:hAnsi="Times New Roman"/>
          <w:sz w:val="26"/>
          <w:szCs w:val="26"/>
        </w:rPr>
        <w:t xml:space="preserve"> «</w:t>
      </w:r>
      <w:r w:rsidR="00711252" w:rsidRPr="00FB68D7">
        <w:rPr>
          <w:rFonts w:ascii="Times New Roman" w:hAnsi="Times New Roman"/>
          <w:sz w:val="26"/>
          <w:szCs w:val="26"/>
        </w:rPr>
        <w:t>Комплексный центр социального обслуживания населения Елизовского района</w:t>
      </w:r>
      <w:r w:rsidR="002E0A00" w:rsidRPr="00FB68D7">
        <w:rPr>
          <w:rFonts w:ascii="Times New Roman" w:hAnsi="Times New Roman"/>
          <w:sz w:val="26"/>
          <w:szCs w:val="26"/>
        </w:rPr>
        <w:t>»</w:t>
      </w:r>
      <w:r w:rsidR="00472AAA" w:rsidRPr="00FB68D7">
        <w:rPr>
          <w:rFonts w:ascii="Times New Roman" w:hAnsi="Times New Roman"/>
          <w:sz w:val="26"/>
          <w:szCs w:val="26"/>
        </w:rPr>
        <w:t>,</w:t>
      </w:r>
      <w:r w:rsidR="00711252" w:rsidRPr="00FB68D7">
        <w:rPr>
          <w:rFonts w:ascii="Times New Roman" w:hAnsi="Times New Roman"/>
          <w:sz w:val="26"/>
          <w:szCs w:val="26"/>
        </w:rPr>
        <w:t xml:space="preserve"> </w:t>
      </w:r>
      <w:r w:rsidR="00472AAA" w:rsidRPr="00FB68D7">
        <w:rPr>
          <w:rFonts w:ascii="Times New Roman" w:hAnsi="Times New Roman"/>
          <w:sz w:val="26"/>
          <w:szCs w:val="26"/>
        </w:rPr>
        <w:t xml:space="preserve"> руководствуясь Гражданским кодексом Российской Федерации, п. 3 ч. 1 ст.17.1 Федерального закона от 26.07.2006 № 135-ФЗ «О защите конкуренции»</w:t>
      </w:r>
      <w:r w:rsidR="002930BB" w:rsidRPr="00FB68D7">
        <w:rPr>
          <w:rFonts w:ascii="Times New Roman" w:hAnsi="Times New Roman"/>
          <w:sz w:val="26"/>
          <w:szCs w:val="26"/>
        </w:rPr>
        <w:t>, Уставом Елиз</w:t>
      </w:r>
      <w:r w:rsidR="007241F0" w:rsidRPr="00FB68D7">
        <w:rPr>
          <w:rFonts w:ascii="Times New Roman" w:hAnsi="Times New Roman"/>
          <w:sz w:val="26"/>
          <w:szCs w:val="26"/>
        </w:rPr>
        <w:t>овского муниципального района,</w:t>
      </w:r>
      <w:r w:rsidR="002158EA" w:rsidRPr="00FB68D7">
        <w:rPr>
          <w:rFonts w:ascii="Times New Roman" w:hAnsi="Times New Roman"/>
          <w:sz w:val="26"/>
          <w:szCs w:val="26"/>
        </w:rPr>
        <w:t xml:space="preserve"> </w:t>
      </w:r>
      <w:r w:rsidR="007241F0" w:rsidRPr="00FB68D7">
        <w:rPr>
          <w:rFonts w:ascii="Times New Roman" w:hAnsi="Times New Roman"/>
          <w:sz w:val="26"/>
          <w:szCs w:val="26"/>
        </w:rPr>
        <w:t xml:space="preserve">п.п. 6.3 раздела 6 Положения о порядке управления и распоряжения  муниципальным имуществом </w:t>
      </w:r>
      <w:r w:rsidR="001D13BF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7241F0" w:rsidRPr="00FB68D7">
        <w:rPr>
          <w:rFonts w:ascii="Times New Roman" w:hAnsi="Times New Roman"/>
          <w:sz w:val="26"/>
          <w:szCs w:val="26"/>
        </w:rPr>
        <w:t>Елизовско</w:t>
      </w:r>
      <w:r w:rsidR="001D13BF">
        <w:rPr>
          <w:rFonts w:ascii="Times New Roman" w:hAnsi="Times New Roman"/>
          <w:sz w:val="26"/>
          <w:szCs w:val="26"/>
        </w:rPr>
        <w:t>м</w:t>
      </w:r>
      <w:proofErr w:type="spellEnd"/>
      <w:r w:rsidR="007241F0" w:rsidRPr="00FB68D7">
        <w:rPr>
          <w:rFonts w:ascii="Times New Roman" w:hAnsi="Times New Roman"/>
          <w:sz w:val="26"/>
          <w:szCs w:val="26"/>
        </w:rPr>
        <w:t xml:space="preserve"> муниципально</w:t>
      </w:r>
      <w:r w:rsidR="001D13BF">
        <w:rPr>
          <w:rFonts w:ascii="Times New Roman" w:hAnsi="Times New Roman"/>
          <w:sz w:val="26"/>
          <w:szCs w:val="26"/>
        </w:rPr>
        <w:t>м</w:t>
      </w:r>
      <w:r w:rsidR="007241F0" w:rsidRPr="00FB68D7">
        <w:rPr>
          <w:rFonts w:ascii="Times New Roman" w:hAnsi="Times New Roman"/>
          <w:sz w:val="26"/>
          <w:szCs w:val="26"/>
        </w:rPr>
        <w:t xml:space="preserve"> район</w:t>
      </w:r>
      <w:r w:rsidR="001D13BF">
        <w:rPr>
          <w:rFonts w:ascii="Times New Roman" w:hAnsi="Times New Roman"/>
          <w:sz w:val="26"/>
          <w:szCs w:val="26"/>
        </w:rPr>
        <w:t>е</w:t>
      </w:r>
      <w:r w:rsidR="007241F0" w:rsidRPr="00FB68D7">
        <w:rPr>
          <w:rFonts w:ascii="Times New Roman" w:hAnsi="Times New Roman"/>
          <w:sz w:val="26"/>
          <w:szCs w:val="26"/>
        </w:rPr>
        <w:t xml:space="preserve">, </w:t>
      </w:r>
    </w:p>
    <w:p w:rsidR="00D951D0" w:rsidRPr="00FB68D7" w:rsidRDefault="00D951D0" w:rsidP="00D951D0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951D0" w:rsidRPr="00FB68D7" w:rsidRDefault="00D951D0" w:rsidP="00D951D0">
      <w:pPr>
        <w:ind w:firstLine="709"/>
        <w:jc w:val="center"/>
        <w:rPr>
          <w:b/>
          <w:bCs/>
          <w:sz w:val="26"/>
          <w:szCs w:val="26"/>
        </w:rPr>
      </w:pPr>
      <w:r w:rsidRPr="00FB68D7">
        <w:rPr>
          <w:b/>
          <w:bCs/>
          <w:sz w:val="26"/>
          <w:szCs w:val="26"/>
        </w:rPr>
        <w:t>Дума Елизовского муниципального района</w:t>
      </w:r>
    </w:p>
    <w:p w:rsidR="00D951D0" w:rsidRPr="00FB68D7" w:rsidRDefault="00D951D0" w:rsidP="00D951D0">
      <w:pPr>
        <w:ind w:firstLine="709"/>
        <w:jc w:val="center"/>
        <w:rPr>
          <w:b/>
          <w:bCs/>
          <w:sz w:val="26"/>
          <w:szCs w:val="26"/>
        </w:rPr>
      </w:pPr>
    </w:p>
    <w:p w:rsidR="00D951D0" w:rsidRPr="00FB68D7" w:rsidRDefault="00D951D0" w:rsidP="00D951D0">
      <w:pPr>
        <w:jc w:val="center"/>
        <w:rPr>
          <w:b/>
          <w:bCs/>
          <w:sz w:val="26"/>
          <w:szCs w:val="26"/>
        </w:rPr>
      </w:pPr>
      <w:r w:rsidRPr="00FB68D7">
        <w:rPr>
          <w:b/>
          <w:bCs/>
          <w:sz w:val="26"/>
          <w:szCs w:val="26"/>
        </w:rPr>
        <w:t>РЕШИЛА:</w:t>
      </w:r>
    </w:p>
    <w:p w:rsidR="00D951D0" w:rsidRPr="00FB68D7" w:rsidRDefault="00D951D0" w:rsidP="00D951D0">
      <w:pPr>
        <w:jc w:val="center"/>
        <w:rPr>
          <w:b/>
          <w:bCs/>
          <w:sz w:val="26"/>
          <w:szCs w:val="26"/>
        </w:rPr>
      </w:pPr>
    </w:p>
    <w:p w:rsidR="00711252" w:rsidRPr="00FB68D7" w:rsidRDefault="00291530" w:rsidP="0071125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B68D7">
        <w:rPr>
          <w:rFonts w:ascii="Times New Roman" w:hAnsi="Times New Roman"/>
          <w:sz w:val="26"/>
          <w:szCs w:val="26"/>
        </w:rPr>
        <w:t>Передать</w:t>
      </w:r>
      <w:r w:rsidR="002930BB" w:rsidRPr="00FB68D7">
        <w:rPr>
          <w:rFonts w:ascii="Times New Roman" w:hAnsi="Times New Roman"/>
          <w:sz w:val="26"/>
          <w:szCs w:val="26"/>
        </w:rPr>
        <w:t xml:space="preserve"> в безвозмездное вре</w:t>
      </w:r>
      <w:r w:rsidR="00BB777F" w:rsidRPr="00FB68D7">
        <w:rPr>
          <w:rFonts w:ascii="Times New Roman" w:hAnsi="Times New Roman"/>
          <w:sz w:val="26"/>
          <w:szCs w:val="26"/>
        </w:rPr>
        <w:t>менное  пользование</w:t>
      </w:r>
      <w:r w:rsidR="0088483B" w:rsidRPr="00FB68D7">
        <w:rPr>
          <w:rFonts w:ascii="Times New Roman" w:hAnsi="Times New Roman"/>
          <w:sz w:val="26"/>
          <w:szCs w:val="26"/>
        </w:rPr>
        <w:t xml:space="preserve"> </w:t>
      </w:r>
      <w:r w:rsidR="002E0A00" w:rsidRPr="00FB68D7">
        <w:rPr>
          <w:rFonts w:ascii="Times New Roman" w:hAnsi="Times New Roman"/>
          <w:sz w:val="26"/>
          <w:szCs w:val="26"/>
        </w:rPr>
        <w:t>краевому государственному автономному учреждению</w:t>
      </w:r>
      <w:r w:rsidR="00711252" w:rsidRPr="00FB68D7">
        <w:rPr>
          <w:rFonts w:ascii="Times New Roman" w:hAnsi="Times New Roman"/>
          <w:sz w:val="26"/>
          <w:szCs w:val="26"/>
        </w:rPr>
        <w:t xml:space="preserve"> социальной защиты «Комплексный центр социального обслуживания населения Елизовского района»</w:t>
      </w:r>
      <w:r w:rsidR="002E0A00" w:rsidRPr="00FB68D7">
        <w:rPr>
          <w:rFonts w:ascii="Times New Roman" w:hAnsi="Times New Roman"/>
          <w:sz w:val="26"/>
          <w:szCs w:val="26"/>
        </w:rPr>
        <w:t xml:space="preserve">  мун</w:t>
      </w:r>
      <w:r w:rsidR="00711252" w:rsidRPr="00FB68D7">
        <w:rPr>
          <w:rFonts w:ascii="Times New Roman" w:hAnsi="Times New Roman"/>
          <w:sz w:val="26"/>
          <w:szCs w:val="26"/>
        </w:rPr>
        <w:t>иципальное недвижимое имущество – нежилое помещение 52 первого этажа в жилом доме, общей площадью 48,3 кв.м., расположенном по адресу: Камчатский край, г. Елизово, ул. Виталия Кручины, д. 27, сроком на 5 (пять) лет  с распространением правоотношений возникших с 02.12.2019.</w:t>
      </w:r>
    </w:p>
    <w:p w:rsidR="002E0A00" w:rsidRDefault="00711252" w:rsidP="002930B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B68D7">
        <w:rPr>
          <w:rFonts w:ascii="Times New Roman" w:hAnsi="Times New Roman"/>
          <w:sz w:val="26"/>
          <w:szCs w:val="26"/>
        </w:rPr>
        <w:t xml:space="preserve"> </w:t>
      </w:r>
    </w:p>
    <w:p w:rsidR="00CA7B2E" w:rsidRPr="00FB68D7" w:rsidRDefault="00CA7B2E" w:rsidP="002930B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B2E" w:rsidRDefault="00867102" w:rsidP="00D951D0">
      <w:pPr>
        <w:jc w:val="both"/>
        <w:rPr>
          <w:sz w:val="26"/>
          <w:szCs w:val="26"/>
        </w:rPr>
      </w:pPr>
      <w:r w:rsidRPr="00FB68D7">
        <w:rPr>
          <w:sz w:val="26"/>
          <w:szCs w:val="26"/>
        </w:rPr>
        <w:t>Председатель</w:t>
      </w:r>
      <w:r w:rsidR="00D951D0" w:rsidRPr="00FB68D7">
        <w:rPr>
          <w:sz w:val="26"/>
          <w:szCs w:val="26"/>
        </w:rPr>
        <w:t xml:space="preserve"> Думы </w:t>
      </w:r>
    </w:p>
    <w:p w:rsidR="00D951D0" w:rsidRPr="00FB68D7" w:rsidRDefault="00D951D0" w:rsidP="00D951D0">
      <w:pPr>
        <w:jc w:val="both"/>
        <w:rPr>
          <w:sz w:val="26"/>
          <w:szCs w:val="26"/>
        </w:rPr>
      </w:pPr>
      <w:proofErr w:type="spellStart"/>
      <w:r w:rsidRPr="00FB68D7">
        <w:rPr>
          <w:sz w:val="26"/>
          <w:szCs w:val="26"/>
        </w:rPr>
        <w:t>Елизовского</w:t>
      </w:r>
      <w:proofErr w:type="spellEnd"/>
      <w:r w:rsidR="00CA7B2E">
        <w:rPr>
          <w:sz w:val="26"/>
          <w:szCs w:val="26"/>
        </w:rPr>
        <w:t xml:space="preserve"> </w:t>
      </w:r>
      <w:r w:rsidR="00D609F0" w:rsidRPr="00FB68D7">
        <w:rPr>
          <w:sz w:val="26"/>
          <w:szCs w:val="26"/>
        </w:rPr>
        <w:t>муниципального района</w:t>
      </w:r>
      <w:r w:rsidR="00D609F0" w:rsidRPr="00FB68D7">
        <w:rPr>
          <w:sz w:val="26"/>
          <w:szCs w:val="26"/>
        </w:rPr>
        <w:tab/>
      </w:r>
      <w:r w:rsidR="00D609F0" w:rsidRPr="00FB68D7">
        <w:rPr>
          <w:sz w:val="26"/>
          <w:szCs w:val="26"/>
        </w:rPr>
        <w:tab/>
      </w:r>
      <w:r w:rsidR="00D609F0" w:rsidRPr="00FB68D7">
        <w:rPr>
          <w:sz w:val="26"/>
          <w:szCs w:val="26"/>
        </w:rPr>
        <w:tab/>
        <w:t xml:space="preserve">         </w:t>
      </w:r>
      <w:r w:rsidR="00867102" w:rsidRPr="00FB68D7">
        <w:rPr>
          <w:sz w:val="26"/>
          <w:szCs w:val="26"/>
        </w:rPr>
        <w:t xml:space="preserve">  </w:t>
      </w:r>
      <w:r w:rsidR="00CB509E">
        <w:rPr>
          <w:sz w:val="26"/>
          <w:szCs w:val="26"/>
        </w:rPr>
        <w:t xml:space="preserve">               </w:t>
      </w:r>
      <w:r w:rsidR="00867102" w:rsidRPr="00FB68D7">
        <w:rPr>
          <w:sz w:val="26"/>
          <w:szCs w:val="26"/>
        </w:rPr>
        <w:t xml:space="preserve">А.А. </w:t>
      </w:r>
      <w:proofErr w:type="spellStart"/>
      <w:r w:rsidR="00867102" w:rsidRPr="00FB68D7">
        <w:rPr>
          <w:sz w:val="26"/>
          <w:szCs w:val="26"/>
        </w:rPr>
        <w:t>Шергальдин</w:t>
      </w:r>
      <w:proofErr w:type="spellEnd"/>
    </w:p>
    <w:p w:rsidR="00C94A24" w:rsidRPr="003E6BB7" w:rsidRDefault="00C94A24" w:rsidP="00D951D0">
      <w:pPr>
        <w:jc w:val="both"/>
        <w:rPr>
          <w:sz w:val="28"/>
          <w:szCs w:val="28"/>
        </w:rPr>
      </w:pPr>
    </w:p>
    <w:p w:rsidR="00DC0FB6" w:rsidRDefault="00DC0FB6"/>
    <w:sectPr w:rsidR="00DC0FB6" w:rsidSect="00CA7B2E">
      <w:pgSz w:w="11906" w:h="16838"/>
      <w:pgMar w:top="284" w:right="850" w:bottom="426" w:left="1701" w:header="708" w:footer="708" w:gutter="0"/>
      <w:cols w:space="708" w:equalWidth="0">
        <w:col w:w="9355" w:space="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characterSpacingControl w:val="doNotCompress"/>
  <w:compat/>
  <w:rsids>
    <w:rsidRoot w:val="00D951D0"/>
    <w:rsid w:val="00015689"/>
    <w:rsid w:val="0007311F"/>
    <w:rsid w:val="0007614B"/>
    <w:rsid w:val="001031F3"/>
    <w:rsid w:val="00155FD8"/>
    <w:rsid w:val="00161521"/>
    <w:rsid w:val="001D13BF"/>
    <w:rsid w:val="001F573F"/>
    <w:rsid w:val="002158EA"/>
    <w:rsid w:val="0023144D"/>
    <w:rsid w:val="002407CD"/>
    <w:rsid w:val="00263E03"/>
    <w:rsid w:val="002716F5"/>
    <w:rsid w:val="002763E6"/>
    <w:rsid w:val="00285CFE"/>
    <w:rsid w:val="00291530"/>
    <w:rsid w:val="002930BB"/>
    <w:rsid w:val="002A762F"/>
    <w:rsid w:val="002C381D"/>
    <w:rsid w:val="002E0A00"/>
    <w:rsid w:val="003145AF"/>
    <w:rsid w:val="00320E47"/>
    <w:rsid w:val="0033672D"/>
    <w:rsid w:val="003435EC"/>
    <w:rsid w:val="0036615B"/>
    <w:rsid w:val="003C44D7"/>
    <w:rsid w:val="00472AAA"/>
    <w:rsid w:val="004829D6"/>
    <w:rsid w:val="00492B68"/>
    <w:rsid w:val="004C1F7D"/>
    <w:rsid w:val="004C254F"/>
    <w:rsid w:val="00534019"/>
    <w:rsid w:val="0056033E"/>
    <w:rsid w:val="005B263A"/>
    <w:rsid w:val="005D4A83"/>
    <w:rsid w:val="005F177B"/>
    <w:rsid w:val="005F197B"/>
    <w:rsid w:val="006233DF"/>
    <w:rsid w:val="00672AD4"/>
    <w:rsid w:val="00690670"/>
    <w:rsid w:val="006D3F96"/>
    <w:rsid w:val="006F404C"/>
    <w:rsid w:val="00711252"/>
    <w:rsid w:val="007241F0"/>
    <w:rsid w:val="00740BB2"/>
    <w:rsid w:val="00750AE8"/>
    <w:rsid w:val="00763132"/>
    <w:rsid w:val="007D56C7"/>
    <w:rsid w:val="008355A8"/>
    <w:rsid w:val="008626CB"/>
    <w:rsid w:val="00867102"/>
    <w:rsid w:val="0088483B"/>
    <w:rsid w:val="008A6292"/>
    <w:rsid w:val="008D47C0"/>
    <w:rsid w:val="008D5789"/>
    <w:rsid w:val="008D67EE"/>
    <w:rsid w:val="00902DC4"/>
    <w:rsid w:val="00907326"/>
    <w:rsid w:val="00916F48"/>
    <w:rsid w:val="0092122D"/>
    <w:rsid w:val="00927F94"/>
    <w:rsid w:val="00941036"/>
    <w:rsid w:val="00950D52"/>
    <w:rsid w:val="00963797"/>
    <w:rsid w:val="00976F5E"/>
    <w:rsid w:val="00997AE2"/>
    <w:rsid w:val="009D36CE"/>
    <w:rsid w:val="00A85958"/>
    <w:rsid w:val="00AC79D9"/>
    <w:rsid w:val="00AE363F"/>
    <w:rsid w:val="00B8499C"/>
    <w:rsid w:val="00BB777F"/>
    <w:rsid w:val="00BD5E93"/>
    <w:rsid w:val="00BD6163"/>
    <w:rsid w:val="00BD685F"/>
    <w:rsid w:val="00BD6A76"/>
    <w:rsid w:val="00BE6930"/>
    <w:rsid w:val="00C547E6"/>
    <w:rsid w:val="00C94A24"/>
    <w:rsid w:val="00CA7B2E"/>
    <w:rsid w:val="00CB509E"/>
    <w:rsid w:val="00CC7274"/>
    <w:rsid w:val="00CD4034"/>
    <w:rsid w:val="00D104EA"/>
    <w:rsid w:val="00D2121E"/>
    <w:rsid w:val="00D275A4"/>
    <w:rsid w:val="00D609F0"/>
    <w:rsid w:val="00D951D0"/>
    <w:rsid w:val="00DA3137"/>
    <w:rsid w:val="00DC0FB6"/>
    <w:rsid w:val="00E03F0F"/>
    <w:rsid w:val="00E37C80"/>
    <w:rsid w:val="00F136B2"/>
    <w:rsid w:val="00F246B8"/>
    <w:rsid w:val="00F45707"/>
    <w:rsid w:val="00FB68D7"/>
    <w:rsid w:val="00FB6930"/>
    <w:rsid w:val="00FD0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Title"/>
    <w:basedOn w:val="a"/>
    <w:link w:val="a9"/>
    <w:qFormat/>
    <w:rsid w:val="0033672D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33672D"/>
    <w:rPr>
      <w:rFonts w:ascii="Times New Roman" w:eastAsia="MS Mincho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B99A-9FFB-4B49-8FC8-29EA35B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62</cp:revision>
  <cp:lastPrinted>2019-09-06T00:32:00Z</cp:lastPrinted>
  <dcterms:created xsi:type="dcterms:W3CDTF">2014-08-17T23:30:00Z</dcterms:created>
  <dcterms:modified xsi:type="dcterms:W3CDTF">2020-02-26T23:34:00Z</dcterms:modified>
</cp:coreProperties>
</file>